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C3" w:rsidRPr="00E02744" w:rsidRDefault="00C94E82" w:rsidP="00C94E82">
      <w:pPr>
        <w:jc w:val="center"/>
        <w:rPr>
          <w:sz w:val="40"/>
        </w:rPr>
      </w:pPr>
      <w:r w:rsidRPr="00E02744">
        <w:rPr>
          <w:rFonts w:ascii="Arial" w:hAnsi="Arial" w:cs="Arial"/>
          <w:noProof/>
          <w:color w:val="001BA0"/>
          <w:sz w:val="36"/>
          <w:szCs w:val="20"/>
          <w:lang w:eastAsia="fr-CA"/>
        </w:rPr>
        <w:drawing>
          <wp:inline distT="0" distB="0" distL="0" distR="0" wp14:anchorId="74843D35" wp14:editId="102D2027">
            <wp:extent cx="922020" cy="998220"/>
            <wp:effectExtent l="0" t="0" r="0" b="0"/>
            <wp:docPr id="1" name="emb300902311" descr="Résultat d’image pour bouteille d'eau pour enfant">
              <a:hlinkClick xmlns:a="http://schemas.openxmlformats.org/drawingml/2006/main" r:id="rId5" tooltip="&quot;Rechercher des images de « bouteille d'eau pour enfant 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00902311" descr="Résultat d’image pour bouteille d'eau pour enfant">
                      <a:hlinkClick r:id="rId5" tooltip="&quot;Rechercher des images de « bouteille d'eau pour enfant 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44">
        <w:rPr>
          <w:rFonts w:ascii="Roboto" w:hAnsi="Roboto"/>
          <w:noProof/>
          <w:color w:val="0000FF"/>
          <w:sz w:val="12"/>
          <w:szCs w:val="2"/>
          <w:lang w:eastAsia="fr-CA"/>
        </w:rPr>
        <w:drawing>
          <wp:inline distT="0" distB="0" distL="0" distR="0" wp14:anchorId="18FC034D" wp14:editId="17176130">
            <wp:extent cx="998220" cy="998220"/>
            <wp:effectExtent l="0" t="0" r="0" b="0"/>
            <wp:docPr id="3" name="Image 3" descr="https://i5.walmartimages.ca/images/Thumbnails/219/608/219608.jpg?odnBound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5.walmartimages.ca/images/Thumbnails/219/608/219608.jpg?odnBound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44">
        <w:rPr>
          <w:rFonts w:ascii="Roboto" w:hAnsi="Roboto"/>
          <w:noProof/>
          <w:color w:val="0000FF"/>
          <w:sz w:val="12"/>
          <w:szCs w:val="2"/>
          <w:lang w:eastAsia="fr-CA"/>
        </w:rPr>
        <w:drawing>
          <wp:inline distT="0" distB="0" distL="0" distR="0" wp14:anchorId="2C0E1395" wp14:editId="3311FC64">
            <wp:extent cx="937260" cy="937260"/>
            <wp:effectExtent l="0" t="0" r="0" b="0"/>
            <wp:docPr id="4" name="Image 4" descr="https://i5.walmartimages.ca/images/Thumbnails/219/859/219859.jpg?odnBound=2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5.walmartimages.ca/images/Thumbnails/219/859/219859.jpg?odnBound=2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44">
        <w:rPr>
          <w:rFonts w:ascii="Roboto" w:hAnsi="Roboto"/>
          <w:noProof/>
          <w:color w:val="0000FF"/>
          <w:sz w:val="12"/>
          <w:szCs w:val="2"/>
          <w:lang w:eastAsia="fr-CA"/>
        </w:rPr>
        <w:drawing>
          <wp:inline distT="0" distB="0" distL="0" distR="0" wp14:anchorId="7B526F74" wp14:editId="248AA1F0">
            <wp:extent cx="952500" cy="952500"/>
            <wp:effectExtent l="0" t="0" r="0" b="0"/>
            <wp:docPr id="5" name="Image 5" descr="https://i5.walmartimages.ca/images/Thumbnails/888/565/999999-707226888565.jpg?odnBound=20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5.walmartimages.ca/images/Thumbnails/888/565/999999-707226888565.jpg?odnBound=20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82" w:rsidRPr="00485D8E" w:rsidRDefault="00C94E82" w:rsidP="00E02744">
      <w:pPr>
        <w:jc w:val="both"/>
        <w:rPr>
          <w:sz w:val="40"/>
          <w:szCs w:val="40"/>
        </w:rPr>
      </w:pPr>
      <w:r w:rsidRPr="00485D8E">
        <w:rPr>
          <w:sz w:val="40"/>
          <w:szCs w:val="40"/>
        </w:rPr>
        <w:t xml:space="preserve">NOUS VOUS DEMANDONS D’APPORTER UNE BOUTEILLE D’EAU </w:t>
      </w:r>
      <w:r w:rsidR="00FC7436" w:rsidRPr="00485D8E">
        <w:rPr>
          <w:sz w:val="40"/>
          <w:szCs w:val="40"/>
        </w:rPr>
        <w:t>À LAQUELLE</w:t>
      </w:r>
      <w:r w:rsidRPr="00485D8E">
        <w:rPr>
          <w:sz w:val="40"/>
          <w:szCs w:val="40"/>
        </w:rPr>
        <w:t xml:space="preserve"> VOTRE ENFANT POURRA BOIRE PAR LUI-MÊME</w:t>
      </w:r>
      <w:r w:rsidR="000A08F5" w:rsidRPr="00485D8E">
        <w:rPr>
          <w:sz w:val="40"/>
          <w:szCs w:val="40"/>
        </w:rPr>
        <w:t xml:space="preserve"> ET DE L’IDENTIFIER À SON NOM.</w:t>
      </w:r>
    </w:p>
    <w:p w:rsidR="00FC7436" w:rsidRPr="00485D8E" w:rsidRDefault="00FC7436" w:rsidP="00E02744">
      <w:pPr>
        <w:jc w:val="both"/>
        <w:rPr>
          <w:sz w:val="40"/>
          <w:szCs w:val="40"/>
        </w:rPr>
      </w:pPr>
      <w:r w:rsidRPr="00485D8E">
        <w:rPr>
          <w:sz w:val="40"/>
          <w:szCs w:val="40"/>
        </w:rPr>
        <w:t xml:space="preserve">CETTE DEMANDE A UN BUT ÉCOLOGIQUE (diminution de l’utilisation de verre en carton) ET UN BUT </w:t>
      </w:r>
      <w:r w:rsidR="00655A30" w:rsidRPr="00485D8E">
        <w:rPr>
          <w:sz w:val="40"/>
          <w:szCs w:val="40"/>
        </w:rPr>
        <w:t>PÉDAGOGIQUE, SOIT CELUI</w:t>
      </w:r>
      <w:r w:rsidRPr="00485D8E">
        <w:rPr>
          <w:sz w:val="40"/>
          <w:szCs w:val="40"/>
        </w:rPr>
        <w:t xml:space="preserve"> D’AIDER L’ENFANT À </w:t>
      </w:r>
      <w:r w:rsidR="00655A30" w:rsidRPr="00485D8E">
        <w:rPr>
          <w:sz w:val="40"/>
          <w:szCs w:val="40"/>
        </w:rPr>
        <w:t xml:space="preserve">RECONNAÎTRE ET </w:t>
      </w:r>
      <w:r w:rsidRPr="00485D8E">
        <w:rPr>
          <w:sz w:val="40"/>
          <w:szCs w:val="40"/>
        </w:rPr>
        <w:t>SATISFAIRE SON BESOIN DE BOIRE LORSQU’IL EST À L’EXTÉRIEUR.</w:t>
      </w:r>
    </w:p>
    <w:p w:rsidR="00FC7436" w:rsidRPr="00485D8E" w:rsidRDefault="00373E7D" w:rsidP="00E02744">
      <w:pPr>
        <w:jc w:val="both"/>
        <w:rPr>
          <w:sz w:val="40"/>
          <w:szCs w:val="40"/>
        </w:rPr>
      </w:pPr>
      <w:r w:rsidRPr="00485D8E">
        <w:rPr>
          <w:sz w:val="40"/>
          <w:szCs w:val="40"/>
        </w:rPr>
        <w:t xml:space="preserve">VOUS POURREZ </w:t>
      </w:r>
      <w:r w:rsidR="008414A2" w:rsidRPr="00485D8E">
        <w:rPr>
          <w:sz w:val="40"/>
          <w:szCs w:val="40"/>
        </w:rPr>
        <w:t xml:space="preserve">REMETTRE </w:t>
      </w:r>
      <w:r w:rsidRPr="00485D8E">
        <w:rPr>
          <w:sz w:val="40"/>
          <w:szCs w:val="40"/>
        </w:rPr>
        <w:t>LA BOUTEILLE À L’ÉDUCATRICE DE VOTRE ENFANT.</w:t>
      </w:r>
      <w:bookmarkStart w:id="0" w:name="_GoBack"/>
      <w:bookmarkEnd w:id="0"/>
    </w:p>
    <w:p w:rsidR="008414A2" w:rsidRPr="00485D8E" w:rsidRDefault="00C94E82" w:rsidP="00E02744">
      <w:pPr>
        <w:jc w:val="both"/>
        <w:rPr>
          <w:b/>
          <w:i/>
          <w:sz w:val="40"/>
          <w:szCs w:val="40"/>
          <w:u w:val="single"/>
        </w:rPr>
      </w:pPr>
      <w:r w:rsidRPr="00485D8E">
        <w:rPr>
          <w:rFonts w:ascii="Arial" w:hAnsi="Arial" w:cs="Arial"/>
          <w:b/>
          <w:i/>
          <w:noProof/>
          <w:color w:val="001BA0"/>
          <w:sz w:val="40"/>
          <w:szCs w:val="40"/>
          <w:u w:val="single"/>
          <w:lang w:eastAsia="fr-CA"/>
        </w:rPr>
        <w:drawing>
          <wp:inline distT="0" distB="0" distL="0" distR="0" wp14:anchorId="3204D0E3" wp14:editId="7DCE5CD8">
            <wp:extent cx="746760" cy="998220"/>
            <wp:effectExtent l="0" t="0" r="0" b="0"/>
            <wp:docPr id="2" name="emb5F15CB7C" descr="Résultat d’image pour bouteille d'eau eska">
              <a:hlinkClick xmlns:a="http://schemas.openxmlformats.org/drawingml/2006/main" r:id="rId13" tooltip="&quot;Rechercher des images de « bouteille d'eau eska 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5F15CB7C" descr="Résultat d’image pour bouteille d'eau eska">
                      <a:hlinkClick r:id="rId13" tooltip="&quot;Rechercher des images de « bouteille d'eau eska 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85D8E">
        <w:rPr>
          <w:b/>
          <w:i/>
          <w:sz w:val="40"/>
          <w:szCs w:val="40"/>
          <w:u w:val="single"/>
        </w:rPr>
        <w:t>ce</w:t>
      </w:r>
      <w:proofErr w:type="gramEnd"/>
      <w:r w:rsidRPr="00485D8E">
        <w:rPr>
          <w:b/>
          <w:i/>
          <w:sz w:val="40"/>
          <w:szCs w:val="40"/>
          <w:u w:val="single"/>
        </w:rPr>
        <w:t xml:space="preserve"> type de bouteille ne pourra être acceptée</w:t>
      </w:r>
    </w:p>
    <w:p w:rsidR="008414A2" w:rsidRPr="00E02744" w:rsidRDefault="008414A2" w:rsidP="00E02744">
      <w:pPr>
        <w:jc w:val="both"/>
        <w:rPr>
          <w:b/>
          <w:i/>
          <w:sz w:val="80"/>
          <w:szCs w:val="80"/>
          <w:u w:val="single"/>
        </w:rPr>
      </w:pPr>
    </w:p>
    <w:p w:rsidR="00C94E82" w:rsidRPr="008414A2" w:rsidRDefault="00C94E82" w:rsidP="008414A2">
      <w:pPr>
        <w:rPr>
          <w:b/>
          <w:i/>
          <w:sz w:val="28"/>
          <w:u w:val="single"/>
        </w:rPr>
      </w:pPr>
    </w:p>
    <w:sectPr w:rsidR="00C94E82" w:rsidRPr="008414A2" w:rsidSect="00485D8E"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82"/>
    <w:rsid w:val="000A08F5"/>
    <w:rsid w:val="00373E7D"/>
    <w:rsid w:val="00485D8E"/>
    <w:rsid w:val="00655A30"/>
    <w:rsid w:val="008414A2"/>
    <w:rsid w:val="008A0AC3"/>
    <w:rsid w:val="00C94E82"/>
    <w:rsid w:val="00D1278F"/>
    <w:rsid w:val="00E02744"/>
    <w:rsid w:val="00FC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B361E-84A1-4FAE-94A3-770BDE7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ing.com/images/search?q=bouteille+d'eau+eska&amp;id=381343C6185E36CEC005F795C19AFA5F1308FACE&amp;FORM=IQFR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almart.ca/fr/ip/rubbermaid-litterless-bote-de-jus/6000107232352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almart.ca/fr/ip/gobelet-les-bagnoles-3-pour-enfants/6000196568111" TargetMode="External"/><Relationship Id="rId5" Type="http://schemas.openxmlformats.org/officeDocument/2006/relationships/hyperlink" Target="https://www.bing.com/images/search?q=bouteille+d'eau+pour+enfant&amp;id=55B95DF6653E5D9E9597EA171C3ABA9E74D11DD1&amp;FORM=IQFRBA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walmart.ca/fr/ip/bouteille-rutilisation-rubbermaid-en-plastique/6000196892757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CFFF-9CBA-403A-87AA-4753A848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 Windows</cp:lastModifiedBy>
  <cp:revision>2</cp:revision>
  <cp:lastPrinted>2018-06-06T15:32:00Z</cp:lastPrinted>
  <dcterms:created xsi:type="dcterms:W3CDTF">2018-07-23T18:13:00Z</dcterms:created>
  <dcterms:modified xsi:type="dcterms:W3CDTF">2018-07-23T18:13:00Z</dcterms:modified>
</cp:coreProperties>
</file>